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914" w:rsidRDefault="008513B5">
      <w:pPr>
        <w:rPr>
          <w:sz w:val="24"/>
          <w:szCs w:val="24"/>
        </w:rPr>
      </w:pPr>
      <w:r>
        <w:rPr>
          <w:sz w:val="24"/>
          <w:szCs w:val="24"/>
        </w:rPr>
        <w:t>I, ____________</w:t>
      </w:r>
      <w:r w:rsidR="00A314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 have volunteered to participate in a program of physical </w:t>
      </w:r>
      <w:r w:rsidR="003722D7">
        <w:rPr>
          <w:sz w:val="24"/>
          <w:szCs w:val="24"/>
        </w:rPr>
        <w:t>exercise</w:t>
      </w:r>
      <w:r>
        <w:rPr>
          <w:sz w:val="24"/>
          <w:szCs w:val="24"/>
        </w:rPr>
        <w:t>/activity under the direction of Trinity Gardens, which will include, bu</w:t>
      </w:r>
      <w:r w:rsidR="00E6155A">
        <w:rPr>
          <w:sz w:val="24"/>
          <w:szCs w:val="24"/>
        </w:rPr>
        <w:t>t</w:t>
      </w:r>
      <w:r>
        <w:rPr>
          <w:sz w:val="24"/>
          <w:szCs w:val="24"/>
        </w:rPr>
        <w:t xml:space="preserve"> may not be limited to, </w:t>
      </w:r>
      <w:r w:rsidRPr="00E6155A">
        <w:rPr>
          <w:b/>
          <w:i/>
          <w:sz w:val="24"/>
          <w:szCs w:val="24"/>
        </w:rPr>
        <w:t>weight</w:t>
      </w:r>
      <w:r w:rsidR="00E6155A" w:rsidRPr="00E6155A">
        <w:rPr>
          <w:b/>
          <w:i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E6155A" w:rsidRPr="00E6155A">
        <w:rPr>
          <w:b/>
          <w:i/>
          <w:sz w:val="24"/>
          <w:szCs w:val="24"/>
        </w:rPr>
        <w:t>athletic competition</w:t>
      </w:r>
      <w:r>
        <w:rPr>
          <w:sz w:val="24"/>
          <w:szCs w:val="24"/>
        </w:rPr>
        <w:t xml:space="preserve"> or </w:t>
      </w:r>
      <w:r w:rsidRPr="00E6155A">
        <w:rPr>
          <w:b/>
          <w:i/>
          <w:sz w:val="24"/>
          <w:szCs w:val="24"/>
        </w:rPr>
        <w:t>resistance training</w:t>
      </w:r>
      <w:r>
        <w:rPr>
          <w:sz w:val="24"/>
          <w:szCs w:val="24"/>
        </w:rPr>
        <w:t xml:space="preserve">. In consideration of Trinity Gardens agreement to instruct, assist and train me, I do here and forever release and discharge and hereby hold harmless Trinity Gardens and its members from </w:t>
      </w:r>
      <w:proofErr w:type="gramStart"/>
      <w:r>
        <w:rPr>
          <w:sz w:val="24"/>
          <w:szCs w:val="24"/>
        </w:rPr>
        <w:t>any and all</w:t>
      </w:r>
      <w:proofErr w:type="gramEnd"/>
      <w:r>
        <w:rPr>
          <w:sz w:val="24"/>
          <w:szCs w:val="24"/>
        </w:rPr>
        <w:t xml:space="preserve"> claims, demands, damages, </w:t>
      </w:r>
      <w:r w:rsidR="003722D7">
        <w:rPr>
          <w:sz w:val="24"/>
          <w:szCs w:val="24"/>
        </w:rPr>
        <w:t>rights</w:t>
      </w:r>
      <w:r>
        <w:rPr>
          <w:sz w:val="24"/>
          <w:szCs w:val="24"/>
        </w:rPr>
        <w:t xml:space="preserve"> of action or causes of action, present or future, arising out of or connected with my</w:t>
      </w:r>
      <w:r w:rsidR="00A43914">
        <w:rPr>
          <w:sz w:val="24"/>
          <w:szCs w:val="24"/>
        </w:rPr>
        <w:t xml:space="preserve"> </w:t>
      </w:r>
      <w:r w:rsidR="003722D7">
        <w:rPr>
          <w:sz w:val="24"/>
          <w:szCs w:val="24"/>
        </w:rPr>
        <w:t>participation</w:t>
      </w:r>
      <w:r w:rsidR="00A43914">
        <w:rPr>
          <w:sz w:val="24"/>
          <w:szCs w:val="24"/>
        </w:rPr>
        <w:t xml:space="preserve"> in this a</w:t>
      </w:r>
      <w:r w:rsidR="00E6155A">
        <w:rPr>
          <w:sz w:val="24"/>
          <w:szCs w:val="24"/>
        </w:rPr>
        <w:t>nd</w:t>
      </w:r>
      <w:r w:rsidR="00A43914">
        <w:rPr>
          <w:sz w:val="24"/>
          <w:szCs w:val="24"/>
        </w:rPr>
        <w:t xml:space="preserve"> any </w:t>
      </w:r>
      <w:r w:rsidR="003722D7">
        <w:rPr>
          <w:sz w:val="24"/>
          <w:szCs w:val="24"/>
        </w:rPr>
        <w:t>exercise</w:t>
      </w:r>
      <w:r w:rsidR="00A43914">
        <w:rPr>
          <w:sz w:val="24"/>
          <w:szCs w:val="24"/>
        </w:rPr>
        <w:t xml:space="preserve"> program/activity including any injuries resulting therefrom.</w:t>
      </w:r>
      <w:r w:rsidR="00A314F6">
        <w:rPr>
          <w:sz w:val="24"/>
          <w:szCs w:val="24"/>
        </w:rPr>
        <w:t xml:space="preserve"> This gives TGCOC, its employees and Ministry Coordinators permission to print, photograph</w:t>
      </w:r>
      <w:r w:rsidR="006E3F2A">
        <w:rPr>
          <w:sz w:val="24"/>
          <w:szCs w:val="24"/>
        </w:rPr>
        <w:t>, post</w:t>
      </w:r>
      <w:r w:rsidR="00A314F6">
        <w:rPr>
          <w:sz w:val="24"/>
          <w:szCs w:val="24"/>
        </w:rPr>
        <w:t xml:space="preserve"> </w:t>
      </w:r>
      <w:r w:rsidR="00D7305A">
        <w:rPr>
          <w:sz w:val="24"/>
          <w:szCs w:val="24"/>
        </w:rPr>
        <w:t>and video</w:t>
      </w:r>
      <w:r w:rsidR="00A314F6">
        <w:rPr>
          <w:sz w:val="24"/>
          <w:szCs w:val="24"/>
        </w:rPr>
        <w:t xml:space="preserve"> record any participant in any Athletic Ministry sponsored event for </w:t>
      </w:r>
      <w:r w:rsidR="006E3F2A">
        <w:rPr>
          <w:sz w:val="24"/>
          <w:szCs w:val="24"/>
        </w:rPr>
        <w:t xml:space="preserve">Ministry </w:t>
      </w:r>
      <w:r w:rsidR="00A314F6">
        <w:rPr>
          <w:sz w:val="24"/>
          <w:szCs w:val="24"/>
        </w:rPr>
        <w:t>promotional purpose. There will be no monetary compensation for your participation.</w:t>
      </w:r>
      <w:r w:rsidR="00D7305A">
        <w:rPr>
          <w:sz w:val="24"/>
          <w:szCs w:val="24"/>
        </w:rPr>
        <w:t xml:space="preserve"> I further release and relieve TGCOC, its </w:t>
      </w:r>
      <w:r w:rsidR="006E3F2A">
        <w:rPr>
          <w:sz w:val="24"/>
          <w:szCs w:val="24"/>
        </w:rPr>
        <w:t>employees,</w:t>
      </w:r>
      <w:r w:rsidR="00D7305A">
        <w:rPr>
          <w:sz w:val="24"/>
          <w:szCs w:val="24"/>
        </w:rPr>
        <w:t xml:space="preserve"> Ministry Coordinators and other TGCOC representatives from any liabilities, known or unknown a</w:t>
      </w:r>
      <w:r w:rsidR="006E3F2A">
        <w:rPr>
          <w:sz w:val="24"/>
          <w:szCs w:val="24"/>
        </w:rPr>
        <w:t>rising</w:t>
      </w:r>
      <w:r w:rsidR="00D7305A">
        <w:rPr>
          <w:sz w:val="24"/>
          <w:szCs w:val="24"/>
        </w:rPr>
        <w:t xml:space="preserve"> out of the use of</w:t>
      </w:r>
      <w:r w:rsidR="006E3F2A">
        <w:rPr>
          <w:sz w:val="24"/>
          <w:szCs w:val="24"/>
        </w:rPr>
        <w:t xml:space="preserve"> this</w:t>
      </w:r>
      <w:r w:rsidR="00D7305A">
        <w:rPr>
          <w:sz w:val="24"/>
          <w:szCs w:val="24"/>
        </w:rPr>
        <w:t xml:space="preserve"> media ma</w:t>
      </w:r>
      <w:r w:rsidR="006E3F2A">
        <w:rPr>
          <w:sz w:val="24"/>
          <w:szCs w:val="24"/>
        </w:rPr>
        <w:t>terial.</w:t>
      </w:r>
    </w:p>
    <w:p w:rsidR="00A43914" w:rsidRDefault="00A43914">
      <w:pPr>
        <w:rPr>
          <w:sz w:val="24"/>
          <w:szCs w:val="24"/>
        </w:rPr>
      </w:pPr>
      <w:r>
        <w:rPr>
          <w:sz w:val="24"/>
          <w:szCs w:val="24"/>
        </w:rPr>
        <w:t>__________ Initial</w:t>
      </w:r>
    </w:p>
    <w:p w:rsidR="00A43914" w:rsidRDefault="00A43914" w:rsidP="00A43914">
      <w:pPr>
        <w:rPr>
          <w:sz w:val="24"/>
          <w:szCs w:val="24"/>
        </w:rPr>
      </w:pPr>
      <w:r w:rsidRPr="00A43914">
        <w:rPr>
          <w:b/>
          <w:sz w:val="20"/>
          <w:szCs w:val="20"/>
        </w:rPr>
        <w:t xml:space="preserve">THIS WAIVER AND RELEASE OF LIABILITY INCLUDES, WITHOUT LIMITATION, INJURIES WHICH MAY OCCUR </w:t>
      </w:r>
      <w:proofErr w:type="gramStart"/>
      <w:r w:rsidRPr="00A43914">
        <w:rPr>
          <w:b/>
          <w:sz w:val="20"/>
          <w:szCs w:val="20"/>
        </w:rPr>
        <w:t>AS A RESULT OF</w:t>
      </w:r>
      <w:proofErr w:type="gramEnd"/>
      <w:r w:rsidRPr="00A43914">
        <w:rPr>
          <w:b/>
          <w:sz w:val="20"/>
          <w:szCs w:val="20"/>
        </w:rPr>
        <w:t xml:space="preserve"> (1) EQUIPMENT THAT MAY MALFUCTION OR BREAK; AND (2) ANY SLIP, FALL DROPPING OF EQUIPMENT (3) ANY INJURY THAT MAY OCCUR AS A RESULT OF EXERCISING OUTDOORS INCLUDING CAR ACCIDENT AND INJURIES RELATED TO GLASS OF OTHER DEBRIS ON EXERCISE SURFACES. </w:t>
      </w:r>
      <w:r>
        <w:rPr>
          <w:sz w:val="24"/>
          <w:szCs w:val="24"/>
        </w:rPr>
        <w:t>__________ Initial</w:t>
      </w:r>
    </w:p>
    <w:p w:rsidR="008513B5" w:rsidRDefault="008513B5">
      <w:pPr>
        <w:rPr>
          <w:sz w:val="24"/>
          <w:szCs w:val="24"/>
        </w:rPr>
      </w:pPr>
    </w:p>
    <w:p w:rsidR="007F0AA1" w:rsidRPr="008513B5" w:rsidRDefault="008513B5">
      <w:pPr>
        <w:rPr>
          <w:sz w:val="24"/>
          <w:szCs w:val="24"/>
        </w:rPr>
      </w:pPr>
      <w:r w:rsidRPr="008513B5">
        <w:rPr>
          <w:sz w:val="24"/>
          <w:szCs w:val="24"/>
        </w:rPr>
        <w:t>Name_____________________________</w:t>
      </w:r>
      <w:r>
        <w:rPr>
          <w:sz w:val="24"/>
          <w:szCs w:val="24"/>
        </w:rPr>
        <w:t>______________________________________</w:t>
      </w:r>
      <w:r w:rsidRPr="008513B5">
        <w:rPr>
          <w:sz w:val="24"/>
          <w:szCs w:val="24"/>
        </w:rPr>
        <w:t>_____</w:t>
      </w:r>
    </w:p>
    <w:p w:rsidR="008513B5" w:rsidRDefault="008513B5">
      <w:pPr>
        <w:rPr>
          <w:sz w:val="24"/>
          <w:szCs w:val="24"/>
        </w:rPr>
      </w:pPr>
      <w:r w:rsidRPr="008513B5">
        <w:rPr>
          <w:sz w:val="24"/>
          <w:szCs w:val="24"/>
        </w:rPr>
        <w:t>P</w:t>
      </w:r>
      <w:r>
        <w:rPr>
          <w:sz w:val="24"/>
          <w:szCs w:val="24"/>
        </w:rPr>
        <w:t>hone Number _________________________   Date of Birth________/______/____________</w:t>
      </w:r>
    </w:p>
    <w:p w:rsidR="008513B5" w:rsidRPr="008513B5" w:rsidRDefault="008513B5">
      <w:pPr>
        <w:rPr>
          <w:sz w:val="24"/>
          <w:szCs w:val="24"/>
        </w:rPr>
      </w:pPr>
      <w:r>
        <w:rPr>
          <w:sz w:val="24"/>
          <w:szCs w:val="24"/>
        </w:rPr>
        <w:t>Emergency Contact/Number ______________________________</w:t>
      </w:r>
      <w:r w:rsidRPr="008513B5">
        <w:rPr>
          <w:sz w:val="24"/>
          <w:szCs w:val="24"/>
        </w:rPr>
        <w:t xml:space="preserve"> _______________________</w:t>
      </w:r>
    </w:p>
    <w:p w:rsidR="008513B5" w:rsidRDefault="008513B5">
      <w:pPr>
        <w:rPr>
          <w:sz w:val="24"/>
          <w:szCs w:val="24"/>
        </w:rPr>
      </w:pPr>
      <w:r w:rsidRPr="008513B5">
        <w:rPr>
          <w:sz w:val="24"/>
          <w:szCs w:val="24"/>
        </w:rPr>
        <w:t>Email Address (Please Print</w:t>
      </w:r>
      <w:r w:rsidR="003722D7" w:rsidRPr="008513B5">
        <w:rPr>
          <w:sz w:val="24"/>
          <w:szCs w:val="24"/>
        </w:rPr>
        <w:t>)</w:t>
      </w:r>
      <w:r w:rsidR="003722D7">
        <w:rPr>
          <w:sz w:val="24"/>
          <w:szCs w:val="24"/>
        </w:rPr>
        <w:t xml:space="preserve"> _</w:t>
      </w:r>
      <w:r>
        <w:rPr>
          <w:sz w:val="24"/>
          <w:szCs w:val="24"/>
        </w:rPr>
        <w:t>________</w:t>
      </w:r>
      <w:r w:rsidRPr="008513B5">
        <w:rPr>
          <w:sz w:val="24"/>
          <w:szCs w:val="24"/>
        </w:rPr>
        <w:t>______________________________</w:t>
      </w:r>
      <w:r w:rsidR="003722D7" w:rsidRPr="008513B5">
        <w:rPr>
          <w:sz w:val="24"/>
          <w:szCs w:val="24"/>
        </w:rPr>
        <w:t xml:space="preserve">_. </w:t>
      </w:r>
      <w:r w:rsidRPr="008513B5">
        <w:rPr>
          <w:sz w:val="24"/>
          <w:szCs w:val="24"/>
        </w:rPr>
        <w:t>______________</w:t>
      </w:r>
    </w:p>
    <w:p w:rsidR="003722D7" w:rsidRPr="003722D7" w:rsidRDefault="003722D7">
      <w:pPr>
        <w:rPr>
          <w:b/>
          <w:sz w:val="24"/>
          <w:szCs w:val="24"/>
          <w:u w:val="single"/>
        </w:rPr>
      </w:pPr>
      <w:r w:rsidRPr="003722D7">
        <w:rPr>
          <w:b/>
          <w:sz w:val="24"/>
          <w:szCs w:val="24"/>
          <w:u w:val="single"/>
        </w:rPr>
        <w:t>The undersigned understands that there are inherent risks involved with any physical activity that could result in injury or death.</w:t>
      </w:r>
    </w:p>
    <w:p w:rsidR="00A43914" w:rsidRDefault="00A43914">
      <w:r>
        <w:t xml:space="preserve">I knowingly release and hold Trinity Garden Church of Christ and its members, agents, volunteers, officers and directors, harmless from and against all liability for loss or injury to me and/or my children resulting from our participation in all and any sponsored Trinity Garden event.  </w:t>
      </w:r>
      <w:proofErr w:type="gramStart"/>
      <w:r>
        <w:t>Any and all</w:t>
      </w:r>
      <w:proofErr w:type="gramEnd"/>
      <w:r>
        <w:t xml:space="preserve"> cost which may occur due to </w:t>
      </w:r>
      <w:r w:rsidR="003722D7">
        <w:t>claims and</w:t>
      </w:r>
      <w:r>
        <w:t xml:space="preserve"> demands alleging such loss or injury, including settlement payments I take full </w:t>
      </w:r>
      <w:r w:rsidR="003722D7">
        <w:t>responsibility</w:t>
      </w:r>
      <w:r>
        <w:t xml:space="preserve"> for.  I agree that Trinity Garden Church of Christ </w:t>
      </w:r>
      <w:r w:rsidR="003722D7">
        <w:t>shall</w:t>
      </w:r>
      <w:r>
        <w:t xml:space="preserve"> have final authority regarding the defense and settlement of claims or suits brought against it or its members, volunteers, </w:t>
      </w:r>
      <w:r w:rsidR="003722D7">
        <w:t>officers or</w:t>
      </w:r>
      <w:r>
        <w:t xml:space="preserve"> anyone on behalf of Trinity Gardens claiming any such loss.</w:t>
      </w:r>
    </w:p>
    <w:p w:rsidR="00A43914" w:rsidRDefault="00A43914">
      <w:r>
        <w:lastRenderedPageBreak/>
        <w:t xml:space="preserve">___________ Initial </w:t>
      </w:r>
    </w:p>
    <w:p w:rsidR="00A43914" w:rsidRDefault="00A43914"/>
    <w:p w:rsidR="00A43914" w:rsidRDefault="00A43914">
      <w:r>
        <w:t>Signature/Print Name ___________________________/_______________________________________</w:t>
      </w:r>
    </w:p>
    <w:p w:rsidR="00E6155A" w:rsidRDefault="00E6155A"/>
    <w:p w:rsidR="00A43914" w:rsidRDefault="00A43914">
      <w:r>
        <w:t xml:space="preserve">Date ____________________________-    </w:t>
      </w:r>
      <w:r w:rsidR="00AB5D9D">
        <w:t xml:space="preserve"> Initial for Waiver to </w:t>
      </w:r>
      <w:r w:rsidR="00A02FFD">
        <w:t>cover calendar</w:t>
      </w:r>
      <w:bookmarkStart w:id="0" w:name="_GoBack"/>
      <w:bookmarkEnd w:id="0"/>
      <w:r>
        <w:t xml:space="preserve"> year_____________</w:t>
      </w:r>
      <w:r w:rsidR="00E6155A">
        <w:br/>
      </w:r>
    </w:p>
    <w:sectPr w:rsidR="00A43914" w:rsidSect="00E6155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41C" w:rsidRDefault="0034241C" w:rsidP="008513B5">
      <w:pPr>
        <w:spacing w:after="0" w:line="240" w:lineRule="auto"/>
      </w:pPr>
      <w:r>
        <w:separator/>
      </w:r>
    </w:p>
  </w:endnote>
  <w:endnote w:type="continuationSeparator" w:id="0">
    <w:p w:rsidR="0034241C" w:rsidRDefault="0034241C" w:rsidP="0085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55A" w:rsidRPr="00E6155A" w:rsidRDefault="00E6155A" w:rsidP="00E6155A">
    <w:pPr>
      <w:pStyle w:val="Footer"/>
      <w:jc w:val="center"/>
      <w:rPr>
        <w:sz w:val="24"/>
        <w:szCs w:val="24"/>
      </w:rPr>
    </w:pPr>
    <w:r w:rsidRPr="00E6155A">
      <w:rPr>
        <w:sz w:val="24"/>
        <w:szCs w:val="24"/>
      </w:rPr>
      <w:t>Trinity Gardens Church of Christ ● 7725 Sandra Street ● Houston, TX  77016</w:t>
    </w:r>
  </w:p>
  <w:p w:rsidR="00E6155A" w:rsidRDefault="00E61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41C" w:rsidRDefault="0034241C" w:rsidP="008513B5">
      <w:pPr>
        <w:spacing w:after="0" w:line="240" w:lineRule="auto"/>
      </w:pPr>
      <w:r>
        <w:separator/>
      </w:r>
    </w:p>
  </w:footnote>
  <w:footnote w:type="continuationSeparator" w:id="0">
    <w:p w:rsidR="0034241C" w:rsidRDefault="0034241C" w:rsidP="0085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3B5" w:rsidRPr="008513B5" w:rsidRDefault="00E6155A" w:rsidP="008513B5">
    <w:pPr>
      <w:pStyle w:val="Header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40"/>
        <w:szCs w:val="40"/>
      </w:rPr>
      <w:t xml:space="preserve">Trinity Gardens Church of Christ        </w:t>
    </w:r>
    <w:r w:rsidR="00CE56BC">
      <w:rPr>
        <w:rFonts w:ascii="Arial" w:hAnsi="Arial" w:cs="Arial"/>
        <w:sz w:val="32"/>
        <w:szCs w:val="32"/>
      </w:rPr>
      <w:t xml:space="preserve">Date _____ </w:t>
    </w:r>
    <w:r w:rsidR="003722D7" w:rsidRPr="00E6155A">
      <w:rPr>
        <w:rFonts w:ascii="Arial" w:hAnsi="Arial" w:cs="Arial"/>
        <w:sz w:val="32"/>
        <w:szCs w:val="32"/>
      </w:rPr>
      <w:t xml:space="preserve"> </w:t>
    </w:r>
    <w:r w:rsidR="008513B5" w:rsidRPr="00E6155A">
      <w:rPr>
        <w:rFonts w:ascii="Arial" w:hAnsi="Arial" w:cs="Arial"/>
        <w:sz w:val="32"/>
        <w:szCs w:val="32"/>
      </w:rPr>
      <w:br/>
    </w:r>
    <w:r w:rsidR="008513B5" w:rsidRPr="008513B5">
      <w:rPr>
        <w:rFonts w:ascii="Arial" w:hAnsi="Arial" w:cs="Arial"/>
        <w:i/>
        <w:sz w:val="28"/>
        <w:szCs w:val="28"/>
      </w:rPr>
      <w:t xml:space="preserve">Athletic Waiver, Release and Assumption of Risk </w:t>
    </w:r>
    <w:r w:rsidR="00CE56BC" w:rsidRPr="008513B5">
      <w:rPr>
        <w:rFonts w:ascii="Arial" w:hAnsi="Arial" w:cs="Arial"/>
        <w:i/>
        <w:sz w:val="28"/>
        <w:szCs w:val="28"/>
      </w:rPr>
      <w:t>Form</w:t>
    </w:r>
    <w:r w:rsidR="00CE56BC">
      <w:rPr>
        <w:rFonts w:ascii="Arial" w:hAnsi="Arial" w:cs="Arial"/>
        <w:i/>
        <w:sz w:val="28"/>
        <w:szCs w:val="28"/>
      </w:rPr>
      <w:t>, Media Release</w:t>
    </w:r>
  </w:p>
  <w:p w:rsidR="008513B5" w:rsidRDefault="008513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B5"/>
    <w:rsid w:val="001747FA"/>
    <w:rsid w:val="002B5D8B"/>
    <w:rsid w:val="0034241C"/>
    <w:rsid w:val="003722D7"/>
    <w:rsid w:val="00405EEF"/>
    <w:rsid w:val="005E3A48"/>
    <w:rsid w:val="006E3F2A"/>
    <w:rsid w:val="008513B5"/>
    <w:rsid w:val="00920B04"/>
    <w:rsid w:val="00935435"/>
    <w:rsid w:val="00A02FFD"/>
    <w:rsid w:val="00A314F6"/>
    <w:rsid w:val="00A43914"/>
    <w:rsid w:val="00AB5D9D"/>
    <w:rsid w:val="00AD2129"/>
    <w:rsid w:val="00B45EE9"/>
    <w:rsid w:val="00CE56BC"/>
    <w:rsid w:val="00D7305A"/>
    <w:rsid w:val="00E6155A"/>
    <w:rsid w:val="00F3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F7F3B2-4F6A-4F5E-B93C-B28A075D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3B5"/>
  </w:style>
  <w:style w:type="paragraph" w:styleId="Footer">
    <w:name w:val="footer"/>
    <w:basedOn w:val="Normal"/>
    <w:link w:val="FooterChar"/>
    <w:uiPriority w:val="99"/>
    <w:unhideWhenUsed/>
    <w:rsid w:val="00851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3B5"/>
  </w:style>
  <w:style w:type="paragraph" w:styleId="BalloonText">
    <w:name w:val="Balloon Text"/>
    <w:basedOn w:val="Normal"/>
    <w:link w:val="BalloonTextChar"/>
    <w:uiPriority w:val="99"/>
    <w:semiHidden/>
    <w:unhideWhenUsed/>
    <w:rsid w:val="0085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089C-48C3-471F-B70B-EE7A3750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ine ISD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</dc:creator>
  <cp:lastModifiedBy>Rowland Steptoe</cp:lastModifiedBy>
  <cp:revision>6</cp:revision>
  <cp:lastPrinted>2018-04-12T03:12:00Z</cp:lastPrinted>
  <dcterms:created xsi:type="dcterms:W3CDTF">2018-04-12T03:16:00Z</dcterms:created>
  <dcterms:modified xsi:type="dcterms:W3CDTF">2018-04-15T01:08:00Z</dcterms:modified>
</cp:coreProperties>
</file>